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E13F" w14:textId="77777777"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14:paraId="1DF313F1" w14:textId="77777777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14:paraId="2F4441DA" w14:textId="77777777" w:rsidR="00A54D9F" w:rsidRDefault="00A54D9F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1150C72A" w14:textId="18813112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14:paraId="62F55C17" w14:textId="77777777"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7502430F"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zasedání dne </w:t>
      </w:r>
      <w:r w:rsidR="00F2771A">
        <w:t>1</w:t>
      </w:r>
      <w:r w:rsidR="00A54D9F">
        <w:t>5</w:t>
      </w:r>
      <w:r w:rsidR="00F2771A">
        <w:t>.</w:t>
      </w:r>
      <w:r w:rsidR="00A54D9F">
        <w:t>6</w:t>
      </w:r>
      <w:r w:rsidR="00F2771A">
        <w:t>.2023</w:t>
      </w:r>
      <w:r w:rsidR="00AD093E" w:rsidRPr="008A5CE1">
        <w:t xml:space="preserve"> </w:t>
      </w:r>
      <w:r w:rsidRPr="008A5CE1">
        <w:t>usnesením č.</w:t>
      </w:r>
      <w:r w:rsidR="00635FDC" w:rsidRPr="008A5CE1">
        <w:t> </w:t>
      </w:r>
      <w:r w:rsidR="00A54D9F">
        <w:t>2</w:t>
      </w:r>
      <w:r w:rsidR="00AD093E" w:rsidRPr="008A5CE1">
        <w:t>/20</w:t>
      </w:r>
      <w:r w:rsidR="00C757C7">
        <w:t>2</w:t>
      </w:r>
      <w:r w:rsidR="00F2771A">
        <w:t>3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 </w:t>
      </w:r>
      <w:r w:rsidR="00143F8A">
        <w:t>7</w:t>
      </w:r>
      <w:r w:rsidRPr="008A5CE1">
        <w:t xml:space="preserve">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14:paraId="248F4E1A" w14:textId="77777777" w:rsidR="00F51C47" w:rsidRDefault="00F51C47" w:rsidP="005545D7">
      <w:pPr>
        <w:jc w:val="center"/>
        <w:rPr>
          <w:b/>
        </w:rPr>
      </w:pP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77777777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8A28A46" w14:textId="77777777" w:rsidR="00A54D9F" w:rsidRDefault="00A54D9F" w:rsidP="005545D7">
      <w:pPr>
        <w:jc w:val="center"/>
        <w:rPr>
          <w:b/>
        </w:rPr>
      </w:pP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77777777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14:paraId="6A498DD9" w14:textId="77777777" w:rsidR="009929BE" w:rsidRPr="007855BC" w:rsidRDefault="009929BE" w:rsidP="005545D7">
      <w:pPr>
        <w:spacing w:after="120"/>
      </w:pPr>
    </w:p>
    <w:p w14:paraId="22D3A47C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14:paraId="198B24A3" w14:textId="77777777" w:rsidR="00AF450A" w:rsidRPr="007855BC" w:rsidRDefault="00AF450A" w:rsidP="00A54D9F">
      <w:pPr>
        <w:numPr>
          <w:ilvl w:val="0"/>
          <w:numId w:val="14"/>
        </w:numPr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14:paraId="0A093239" w14:textId="77777777" w:rsidR="00AD093E" w:rsidRPr="007855BC" w:rsidRDefault="005545D7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 xml:space="preserve">:0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1DD8603E" w14:textId="77777777"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 xml:space="preserve">v noci z 30. dubna na 1. května z důvodu konání </w:t>
      </w:r>
      <w:r w:rsidR="0012058C">
        <w:t xml:space="preserve">tradiční akce </w:t>
      </w:r>
      <w:r w:rsidRPr="007855BC">
        <w:t>„</w:t>
      </w:r>
      <w:r w:rsidRPr="00CC5CD6">
        <w:rPr>
          <w:i/>
        </w:rPr>
        <w:t>Pálení čarodějnic</w:t>
      </w:r>
      <w:r w:rsidRPr="007855BC">
        <w:t>“,</w:t>
      </w:r>
    </w:p>
    <w:p w14:paraId="0692345F" w14:textId="77777777" w:rsidR="005041C7" w:rsidRDefault="005041C7" w:rsidP="005041C7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akce „</w:t>
      </w:r>
      <w:r w:rsidR="006D72E6" w:rsidRPr="006D72E6">
        <w:rPr>
          <w:i/>
        </w:rPr>
        <w:t>Červnová zábava s hudbou</w:t>
      </w:r>
      <w:r w:rsidRPr="007855BC">
        <w:t xml:space="preserve">“ na den následující konané jednu noc ze soboty na neděli v měsíci </w:t>
      </w:r>
      <w:r w:rsidR="006D72E6">
        <w:t>červen</w:t>
      </w:r>
      <w:r w:rsidRPr="007855BC">
        <w:t xml:space="preserve"> – noc z 2</w:t>
      </w:r>
      <w:r w:rsidR="006D72E6">
        <w:t>4</w:t>
      </w:r>
      <w:r w:rsidRPr="007855BC">
        <w:t>.</w:t>
      </w:r>
      <w:r w:rsidR="006D72E6">
        <w:t>6</w:t>
      </w:r>
      <w:r w:rsidRPr="007855BC">
        <w:t>.20</w:t>
      </w:r>
      <w:r>
        <w:t>23</w:t>
      </w:r>
      <w:r w:rsidRPr="007855BC">
        <w:t xml:space="preserve"> na </w:t>
      </w:r>
      <w:r>
        <w:t>2</w:t>
      </w:r>
      <w:r w:rsidR="006D72E6">
        <w:t>5</w:t>
      </w:r>
      <w:r w:rsidRPr="007855BC">
        <w:t>.</w:t>
      </w:r>
      <w:r w:rsidR="006D72E6">
        <w:t>6</w:t>
      </w:r>
      <w:r w:rsidRPr="007855BC">
        <w:t>.20</w:t>
      </w:r>
      <w:r>
        <w:t>23.</w:t>
      </w:r>
    </w:p>
    <w:p w14:paraId="31EFC707" w14:textId="77777777"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tradiční akce „</w:t>
      </w:r>
      <w:r w:rsidRPr="00CC5CD6">
        <w:rPr>
          <w:i/>
        </w:rPr>
        <w:t>Anenská zábava</w:t>
      </w:r>
      <w:r w:rsidRPr="007855BC">
        <w:t xml:space="preserve"> “ na den následující konané jednu noc ze soboty na neděli v měsíci červen</w:t>
      </w:r>
      <w:r w:rsidR="00D965CF">
        <w:t>e</w:t>
      </w:r>
      <w:r w:rsidRPr="007855BC">
        <w:t>c – noc z 2</w:t>
      </w:r>
      <w:r w:rsidR="00F2771A">
        <w:t>2</w:t>
      </w:r>
      <w:r w:rsidRPr="007855BC">
        <w:t>.</w:t>
      </w:r>
      <w:r w:rsidR="00085464">
        <w:t>7</w:t>
      </w:r>
      <w:r w:rsidRPr="007855BC">
        <w:t>.20</w:t>
      </w:r>
      <w:r w:rsidR="00A73699">
        <w:t>2</w:t>
      </w:r>
      <w:r w:rsidR="00F2771A">
        <w:t>3</w:t>
      </w:r>
      <w:r w:rsidRPr="007855BC">
        <w:t xml:space="preserve"> na </w:t>
      </w:r>
      <w:r>
        <w:t>2</w:t>
      </w:r>
      <w:r w:rsidR="00F2771A">
        <w:t>3</w:t>
      </w:r>
      <w:r w:rsidRPr="007855BC">
        <w:t>.7.20</w:t>
      </w:r>
      <w:r w:rsidR="00A73699">
        <w:t>2</w:t>
      </w:r>
      <w:r w:rsidR="00F2771A">
        <w:t>3</w:t>
      </w:r>
      <w:r w:rsidR="00085464">
        <w:t>.</w:t>
      </w:r>
    </w:p>
    <w:p w14:paraId="56B318F4" w14:textId="77777777" w:rsidR="00971B04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E66478">
        <w:t>v noci ze dne konání akce „</w:t>
      </w:r>
      <w:r w:rsidRPr="00F2771A">
        <w:rPr>
          <w:i/>
        </w:rPr>
        <w:t>Ukončení léta</w:t>
      </w:r>
      <w:r w:rsidRPr="00E66478">
        <w:t xml:space="preserve">“ na den následující konané jednu noc ze soboty na neděli v měsíci </w:t>
      </w:r>
      <w:r>
        <w:t>září</w:t>
      </w:r>
      <w:r w:rsidRPr="00E66478">
        <w:t xml:space="preserve"> – noc z</w:t>
      </w:r>
      <w:r w:rsidR="00020382">
        <w:t> 9.9.2023 na 10.9.2023</w:t>
      </w:r>
      <w:r w:rsidRPr="00E66478">
        <w:t>.</w:t>
      </w:r>
    </w:p>
    <w:p w14:paraId="2FD1386F" w14:textId="77777777" w:rsidR="009F054D" w:rsidRDefault="009F054D" w:rsidP="009F054D">
      <w:pPr>
        <w:tabs>
          <w:tab w:val="left" w:pos="284"/>
        </w:tabs>
        <w:spacing w:after="120"/>
        <w:ind w:left="284"/>
        <w:jc w:val="both"/>
      </w:pPr>
    </w:p>
    <w:p w14:paraId="086ED477" w14:textId="50F8CCE8" w:rsidR="00F2771A" w:rsidRDefault="00F2771A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>
        <w:t>0</w:t>
      </w:r>
      <w:r w:rsidRPr="007855BC">
        <w:t>:</w:t>
      </w:r>
      <w:r>
        <w:t>3</w:t>
      </w:r>
      <w:r w:rsidRPr="007855BC">
        <w:t>0 hodin do 06:00 hodin v noci ze dne konání akce „</w:t>
      </w:r>
      <w:r>
        <w:rPr>
          <w:i/>
        </w:rPr>
        <w:t>Letní kino</w:t>
      </w:r>
      <w:r w:rsidRPr="007855BC">
        <w:t>“ na den následující konané jednu noc z</w:t>
      </w:r>
      <w:r>
        <w:t xml:space="preserve"> pátku </w:t>
      </w:r>
      <w:r w:rsidRPr="007855BC">
        <w:t>na</w:t>
      </w:r>
      <w:r>
        <w:t> sobotu</w:t>
      </w:r>
      <w:r w:rsidRPr="007855BC">
        <w:t xml:space="preserve"> v měsíci </w:t>
      </w:r>
      <w:r w:rsidR="00A54D9F">
        <w:t>červenci</w:t>
      </w:r>
      <w:r w:rsidRPr="007855BC">
        <w:t xml:space="preserve"> – noc ze </w:t>
      </w:r>
      <w:r w:rsidR="00A54D9F">
        <w:t>21</w:t>
      </w:r>
      <w:r w:rsidRPr="007855BC">
        <w:t>.</w:t>
      </w:r>
      <w:r w:rsidR="00A54D9F">
        <w:t>7</w:t>
      </w:r>
      <w:r w:rsidRPr="007855BC">
        <w:t>.</w:t>
      </w:r>
      <w:r>
        <w:t>2023</w:t>
      </w:r>
      <w:r w:rsidRPr="007855BC">
        <w:t xml:space="preserve"> na </w:t>
      </w:r>
      <w:r w:rsidR="00A54D9F">
        <w:t>22</w:t>
      </w:r>
      <w:r w:rsidRPr="007855BC">
        <w:t>.</w:t>
      </w:r>
      <w:r w:rsidR="00A54D9F">
        <w:t>7</w:t>
      </w:r>
      <w:r w:rsidRPr="007855BC">
        <w:t>.</w:t>
      </w:r>
      <w:r>
        <w:t>2023</w:t>
      </w:r>
      <w:r w:rsidRPr="007855BC">
        <w:t>.</w:t>
      </w:r>
    </w:p>
    <w:p w14:paraId="1ED9A06A" w14:textId="77777777" w:rsidR="00C928DF" w:rsidRDefault="00C928DF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E66478">
        <w:t>0</w:t>
      </w:r>
      <w:r w:rsidRPr="007855BC">
        <w:t>:</w:t>
      </w:r>
      <w:r w:rsidR="00E66478">
        <w:t>0</w:t>
      </w:r>
      <w:r w:rsidRPr="007855BC">
        <w:t>0 hodin do 06:00 hodin v noci ze dne konání tradiční akce „</w:t>
      </w:r>
      <w:r w:rsidRPr="00CC5CD6">
        <w:rPr>
          <w:i/>
        </w:rPr>
        <w:t>Krhanice Open Air</w:t>
      </w:r>
      <w:r w:rsidRPr="007855BC">
        <w:t>“ na den následující konané jednu noc ze soboty na</w:t>
      </w:r>
      <w:r>
        <w:t> </w:t>
      </w:r>
      <w:r w:rsidRPr="007855BC">
        <w:t xml:space="preserve">neděli v měsíci srpnu – noc ze </w:t>
      </w:r>
      <w:r w:rsidR="00F2771A">
        <w:t>5</w:t>
      </w:r>
      <w:r w:rsidRPr="007855BC">
        <w:t>.8.</w:t>
      </w:r>
      <w:r w:rsidR="00F2771A">
        <w:t>2023</w:t>
      </w:r>
      <w:r w:rsidRPr="007855BC">
        <w:t xml:space="preserve"> na </w:t>
      </w:r>
      <w:r w:rsidR="00F2771A">
        <w:t>6</w:t>
      </w:r>
      <w:r w:rsidRPr="007855BC">
        <w:t>.8.</w:t>
      </w:r>
      <w:r w:rsidR="00F2771A">
        <w:t>2023</w:t>
      </w:r>
      <w:r w:rsidRPr="007855BC">
        <w:t>.</w:t>
      </w:r>
    </w:p>
    <w:p w14:paraId="65D8737D" w14:textId="77777777" w:rsidR="00A54D9F" w:rsidRDefault="00A54D9F" w:rsidP="00A54D9F">
      <w:pPr>
        <w:spacing w:before="120"/>
        <w:jc w:val="both"/>
      </w:pPr>
    </w:p>
    <w:p w14:paraId="3BD37547" w14:textId="41C659BF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lastRenderedPageBreak/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619CA2DE" w:rsidR="00A54D9F" w:rsidRDefault="00A54D9F" w:rsidP="00A54D9F">
      <w:pPr>
        <w:numPr>
          <w:ilvl w:val="0"/>
          <w:numId w:val="21"/>
        </w:numPr>
        <w:spacing w:after="120"/>
        <w:ind w:left="357" w:hanging="357"/>
        <w:jc w:val="both"/>
      </w:pPr>
      <w:r>
        <w:t>N</w:t>
      </w:r>
      <w:r w:rsidRPr="00A54D9F">
        <w:t xml:space="preserve">abytím účinnosti této vyhlášky se zrušuje </w:t>
      </w:r>
      <w:r>
        <w:t>Obecně závazná vyhláška obce Krhanice, o nočním klidu</w:t>
      </w:r>
      <w:r w:rsidR="00283D90">
        <w:t>,</w:t>
      </w:r>
      <w:r>
        <w:t xml:space="preserve"> schválená zastupitelstvem obce Krhanice </w:t>
      </w:r>
      <w:r w:rsidRPr="008A5CE1">
        <w:t>usnesením č. </w:t>
      </w:r>
      <w:r>
        <w:t>2</w:t>
      </w:r>
      <w:r w:rsidRPr="008A5CE1">
        <w:t>/20</w:t>
      </w:r>
      <w:r>
        <w:t>2</w:t>
      </w:r>
      <w:r w:rsidR="00283D90">
        <w:t>2</w:t>
      </w:r>
      <w:r w:rsidRPr="008A5CE1">
        <w:t xml:space="preserve"> </w:t>
      </w:r>
      <w:r>
        <w:t xml:space="preserve">ze dne </w:t>
      </w:r>
      <w:r w:rsidR="00283D90">
        <w:t>2</w:t>
      </w:r>
      <w:r>
        <w:t>.</w:t>
      </w:r>
      <w:r w:rsidR="00283D90">
        <w:t>5</w:t>
      </w:r>
      <w:r>
        <w:t>.202</w:t>
      </w:r>
      <w:r w:rsidR="00283D90">
        <w:t>2</w:t>
      </w:r>
      <w:r>
        <w:t>.</w:t>
      </w:r>
    </w:p>
    <w:p w14:paraId="4D81629B" w14:textId="78E3E556" w:rsidR="00A54D9F" w:rsidRDefault="00A54D9F" w:rsidP="00A54D9F">
      <w:pPr>
        <w:numPr>
          <w:ilvl w:val="0"/>
          <w:numId w:val="21"/>
        </w:numPr>
        <w:spacing w:after="120"/>
        <w:ind w:left="357" w:hanging="357"/>
        <w:jc w:val="both"/>
      </w:pPr>
      <w:r>
        <w:t>N</w:t>
      </w:r>
      <w:r w:rsidRPr="00A54D9F">
        <w:t xml:space="preserve">abytím účinnosti této vyhlášky se zrušuje </w:t>
      </w:r>
      <w:r>
        <w:t>Obecně závazná vyhláška obce Krhanice, o nočním klidu</w:t>
      </w:r>
      <w:r w:rsidR="00283D90">
        <w:t>,</w:t>
      </w:r>
      <w:r>
        <w:t xml:space="preserve"> schválená zastupitelstvem obce Krhanice </w:t>
      </w:r>
      <w:r w:rsidRPr="008A5CE1">
        <w:t>usnesením č. </w:t>
      </w:r>
      <w:r>
        <w:t>2</w:t>
      </w:r>
      <w:r w:rsidRPr="008A5CE1">
        <w:t>/20</w:t>
      </w:r>
      <w:r>
        <w:t>23</w:t>
      </w:r>
      <w:r w:rsidRPr="008A5CE1">
        <w:t xml:space="preserve"> </w:t>
      </w:r>
      <w:r>
        <w:t>ze dne 16.3.2023.</w:t>
      </w:r>
    </w:p>
    <w:p w14:paraId="77B0AC92" w14:textId="77777777" w:rsidR="00A54D9F" w:rsidRDefault="00A54D9F" w:rsidP="00A54D9F">
      <w:pPr>
        <w:spacing w:before="120"/>
        <w:jc w:val="both"/>
      </w:pPr>
    </w:p>
    <w:p w14:paraId="4FD95C31" w14:textId="40919BA2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 w:rsidR="00012BAF">
        <w:rPr>
          <w:b/>
          <w:szCs w:val="24"/>
          <w:u w:val="none"/>
        </w:rPr>
        <w:t>5</w:t>
      </w:r>
    </w:p>
    <w:p w14:paraId="60B2A714" w14:textId="3CC40A0A" w:rsidR="00A54D9F" w:rsidRPr="004003E5" w:rsidRDefault="00C55333" w:rsidP="00A54D9F">
      <w:pPr>
        <w:jc w:val="center"/>
        <w:rPr>
          <w:b/>
        </w:rPr>
      </w:pPr>
      <w:r>
        <w:rPr>
          <w:b/>
        </w:rPr>
        <w:t>Účinnost</w:t>
      </w:r>
    </w:p>
    <w:p w14:paraId="387884DD" w14:textId="11DD6BFC" w:rsidR="00A54D9F" w:rsidRDefault="008F2AD8" w:rsidP="00A54D9F">
      <w:pPr>
        <w:spacing w:before="120"/>
        <w:jc w:val="both"/>
      </w:pPr>
      <w:r w:rsidRPr="008F2AD8">
        <w:t>Tato vyhláška nabývá účinnosti počátkem patnáctého dne následujícího po dni jejího vyhlášení.</w:t>
      </w:r>
    </w:p>
    <w:p w14:paraId="028DE95B" w14:textId="77777777" w:rsidR="00A54D9F" w:rsidRPr="004003E5" w:rsidRDefault="00A54D9F" w:rsidP="00A54D9F">
      <w:pPr>
        <w:spacing w:before="120"/>
        <w:jc w:val="both"/>
      </w:pPr>
    </w:p>
    <w:p w14:paraId="193DFE16" w14:textId="77777777" w:rsidR="00A54D9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  <w:rPr>
          <w:color w:val="000000"/>
        </w:rPr>
      </w:pPr>
    </w:p>
    <w:p w14:paraId="7A49440B" w14:textId="77777777" w:rsidR="00A54D9F" w:rsidRPr="004003E5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  <w:r w:rsidRPr="004003E5">
        <w:rPr>
          <w:color w:val="000000"/>
        </w:rPr>
        <w:tab/>
      </w:r>
      <w:r w:rsidRPr="004003E5">
        <w:rPr>
          <w:i/>
          <w:color w:val="000000"/>
        </w:rPr>
        <w:tab/>
      </w:r>
    </w:p>
    <w:p w14:paraId="67C457B9" w14:textId="77777777" w:rsidR="00A54D9F" w:rsidRPr="004003E5" w:rsidRDefault="00A54D9F" w:rsidP="00A54D9F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  <w:rPr>
          <w:color w:val="000000"/>
        </w:rPr>
      </w:pPr>
      <w:r w:rsidRPr="004003E5">
        <w:rPr>
          <w:color w:val="000000"/>
        </w:rPr>
        <w:tab/>
        <w:t>…..……………..….</w:t>
      </w:r>
      <w:r w:rsidRPr="004003E5">
        <w:rPr>
          <w:color w:val="000000"/>
        </w:rPr>
        <w:tab/>
        <w:t>…………………….…</w:t>
      </w:r>
    </w:p>
    <w:p w14:paraId="72664C9D" w14:textId="77777777" w:rsidR="00A54D9F" w:rsidRPr="004003E5" w:rsidRDefault="00A54D9F" w:rsidP="00A54D9F">
      <w:pPr>
        <w:tabs>
          <w:tab w:val="left" w:pos="1276"/>
          <w:tab w:val="left" w:pos="6804"/>
        </w:tabs>
        <w:autoSpaceDE w:val="0"/>
        <w:autoSpaceDN w:val="0"/>
        <w:adjustRightInd w:val="0"/>
        <w:jc w:val="both"/>
        <w:rPr>
          <w:color w:val="000000"/>
        </w:rPr>
      </w:pPr>
      <w:r w:rsidRPr="004003E5">
        <w:rPr>
          <w:color w:val="000000"/>
        </w:rPr>
        <w:tab/>
        <w:t>Jaroslav Mixa</w:t>
      </w:r>
      <w:r w:rsidRPr="004003E5">
        <w:rPr>
          <w:color w:val="000000"/>
        </w:rPr>
        <w:tab/>
        <w:t>Mgr. Aleš Papoušek</w:t>
      </w:r>
    </w:p>
    <w:p w14:paraId="59961F44" w14:textId="77777777" w:rsidR="00A54D9F" w:rsidRPr="004003E5" w:rsidRDefault="00A54D9F" w:rsidP="00A54D9F">
      <w:pPr>
        <w:tabs>
          <w:tab w:val="left" w:pos="1361"/>
          <w:tab w:val="left" w:pos="7371"/>
        </w:tabs>
        <w:autoSpaceDE w:val="0"/>
        <w:autoSpaceDN w:val="0"/>
        <w:adjustRightInd w:val="0"/>
        <w:jc w:val="both"/>
        <w:rPr>
          <w:color w:val="000000"/>
        </w:rPr>
      </w:pPr>
      <w:r w:rsidRPr="004003E5">
        <w:rPr>
          <w:color w:val="000000"/>
        </w:rPr>
        <w:tab/>
        <w:t>místostarosta</w:t>
      </w:r>
      <w:r w:rsidRPr="004003E5">
        <w:rPr>
          <w:color w:val="000000"/>
        </w:rPr>
        <w:tab/>
        <w:t>starosta</w:t>
      </w:r>
    </w:p>
    <w:p w14:paraId="6F3A53D5" w14:textId="77777777" w:rsidR="00A54D9F" w:rsidRPr="004003E5" w:rsidRDefault="00A54D9F" w:rsidP="00A54D9F"/>
    <w:sectPr w:rsidR="00A54D9F" w:rsidRPr="004003E5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C333" w14:textId="77777777" w:rsidR="00B06FDE" w:rsidRDefault="00B06FDE">
      <w:r>
        <w:separator/>
      </w:r>
    </w:p>
  </w:endnote>
  <w:endnote w:type="continuationSeparator" w:id="0">
    <w:p w14:paraId="006CC6B3" w14:textId="77777777" w:rsidR="00B06FDE" w:rsidRDefault="00B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8F45" w14:textId="77777777" w:rsidR="00B06FDE" w:rsidRDefault="00B06FDE">
      <w:r>
        <w:separator/>
      </w:r>
    </w:p>
  </w:footnote>
  <w:footnote w:type="continuationSeparator" w:id="0">
    <w:p w14:paraId="23CE3221" w14:textId="77777777" w:rsidR="00B06FDE" w:rsidRDefault="00B0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BAF"/>
    <w:rsid w:val="00015BC7"/>
    <w:rsid w:val="00020382"/>
    <w:rsid w:val="0002050F"/>
    <w:rsid w:val="000410D3"/>
    <w:rsid w:val="00043D4B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83D90"/>
    <w:rsid w:val="002A5979"/>
    <w:rsid w:val="002B2531"/>
    <w:rsid w:val="002D0F91"/>
    <w:rsid w:val="002D539B"/>
    <w:rsid w:val="002F515B"/>
    <w:rsid w:val="00314D04"/>
    <w:rsid w:val="00330A5A"/>
    <w:rsid w:val="00344A0B"/>
    <w:rsid w:val="00347C80"/>
    <w:rsid w:val="003541F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701AF5"/>
    <w:rsid w:val="00712CB9"/>
    <w:rsid w:val="00717A8F"/>
    <w:rsid w:val="00725357"/>
    <w:rsid w:val="007363ED"/>
    <w:rsid w:val="00744A2D"/>
    <w:rsid w:val="00756806"/>
    <w:rsid w:val="00763309"/>
    <w:rsid w:val="00771BD5"/>
    <w:rsid w:val="00774AC8"/>
    <w:rsid w:val="00774C69"/>
    <w:rsid w:val="007855BC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F5D"/>
    <w:rsid w:val="00825E9A"/>
    <w:rsid w:val="0084248C"/>
    <w:rsid w:val="00843DC9"/>
    <w:rsid w:val="00857150"/>
    <w:rsid w:val="008573F5"/>
    <w:rsid w:val="00863ED9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204A9"/>
    <w:rsid w:val="00922828"/>
    <w:rsid w:val="0092381D"/>
    <w:rsid w:val="009247EB"/>
    <w:rsid w:val="00927A2A"/>
    <w:rsid w:val="0094393B"/>
    <w:rsid w:val="00946852"/>
    <w:rsid w:val="0095368E"/>
    <w:rsid w:val="009662E7"/>
    <w:rsid w:val="00971B04"/>
    <w:rsid w:val="00987A7F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93AD5"/>
    <w:rsid w:val="00BB3B88"/>
    <w:rsid w:val="00BB6020"/>
    <w:rsid w:val="00BB7ED3"/>
    <w:rsid w:val="00BC0D05"/>
    <w:rsid w:val="00BD4A9B"/>
    <w:rsid w:val="00C01AD0"/>
    <w:rsid w:val="00C414B5"/>
    <w:rsid w:val="00C55333"/>
    <w:rsid w:val="00C57C27"/>
    <w:rsid w:val="00C62FC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D06446"/>
    <w:rsid w:val="00D21172"/>
    <w:rsid w:val="00D26B97"/>
    <w:rsid w:val="00D32BCB"/>
    <w:rsid w:val="00D35250"/>
    <w:rsid w:val="00D3555C"/>
    <w:rsid w:val="00D41525"/>
    <w:rsid w:val="00D42007"/>
    <w:rsid w:val="00D50742"/>
    <w:rsid w:val="00D57996"/>
    <w:rsid w:val="00D61FE1"/>
    <w:rsid w:val="00D7654C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2</cp:revision>
  <cp:lastPrinted>2023-03-17T06:45:00Z</cp:lastPrinted>
  <dcterms:created xsi:type="dcterms:W3CDTF">2023-06-19T12:37:00Z</dcterms:created>
  <dcterms:modified xsi:type="dcterms:W3CDTF">2023-06-19T12:37:00Z</dcterms:modified>
</cp:coreProperties>
</file>